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706AA" w14:textId="5569BE1E" w:rsidR="00B0423B" w:rsidRDefault="00B0423B" w:rsidP="00B0423B">
      <w:pPr>
        <w:jc w:val="right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 xml:space="preserve">Załącznik nr </w:t>
      </w:r>
      <w:r w:rsidR="00E868EE">
        <w:rPr>
          <w:rFonts w:cs="Arial"/>
          <w:sz w:val="24"/>
          <w:szCs w:val="24"/>
        </w:rPr>
        <w:t>4</w:t>
      </w:r>
      <w:r w:rsidRPr="67543997">
        <w:rPr>
          <w:rFonts w:cs="Arial"/>
          <w:sz w:val="24"/>
          <w:szCs w:val="24"/>
        </w:rPr>
        <w:t xml:space="preserve"> do Regulaminu</w:t>
      </w:r>
    </w:p>
    <w:p w14:paraId="202C1AB4" w14:textId="755CB3C3" w:rsidR="0008662F" w:rsidRPr="007F0CFB" w:rsidRDefault="0008662F" w:rsidP="00DF2973">
      <w:pPr>
        <w:spacing w:after="10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1 do Zaproszenia</w:t>
      </w:r>
    </w:p>
    <w:p w14:paraId="2215823E" w14:textId="77777777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  <w:highlight w:val="yellow"/>
        </w:rPr>
      </w:pPr>
    </w:p>
    <w:p w14:paraId="17325E1A" w14:textId="77777777" w:rsidR="00FA2A4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A17451">
        <w:rPr>
          <w:rFonts w:cs="Arial"/>
          <w:b/>
          <w:bCs/>
          <w:sz w:val="24"/>
          <w:szCs w:val="24"/>
        </w:rPr>
        <w:t>[WZÓR]</w:t>
      </w:r>
      <w:r w:rsidRPr="007F0CFB">
        <w:rPr>
          <w:rFonts w:cs="Arial"/>
          <w:b/>
          <w:bCs/>
          <w:sz w:val="24"/>
          <w:szCs w:val="24"/>
        </w:rPr>
        <w:t xml:space="preserve"> </w:t>
      </w:r>
    </w:p>
    <w:p w14:paraId="4F79F89B" w14:textId="7109A61A" w:rsidR="00484A0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OFERTA SKŁADANA W RAMACH DYNAMICZNEGO SYSTEMU ZAKUPÓW</w:t>
      </w:r>
      <w:r w:rsidR="00B0423B" w:rsidRPr="007F0CFB">
        <w:rPr>
          <w:rFonts w:cs="Arial"/>
          <w:b/>
          <w:bCs/>
          <w:sz w:val="24"/>
          <w:szCs w:val="24"/>
        </w:rPr>
        <w:t xml:space="preserve"> – DOT</w:t>
      </w:r>
      <w:r w:rsidR="002B0931">
        <w:rPr>
          <w:rFonts w:cs="Arial"/>
          <w:b/>
          <w:bCs/>
          <w:sz w:val="24"/>
          <w:szCs w:val="24"/>
        </w:rPr>
        <w:t>YCZ</w:t>
      </w:r>
      <w:r w:rsidR="00080438">
        <w:rPr>
          <w:rFonts w:cs="Arial"/>
          <w:b/>
          <w:bCs/>
          <w:sz w:val="24"/>
          <w:szCs w:val="24"/>
        </w:rPr>
        <w:t>Y</w:t>
      </w:r>
      <w:r w:rsidR="00B0423B" w:rsidRPr="007F0CFB">
        <w:rPr>
          <w:rFonts w:cs="Arial"/>
          <w:b/>
          <w:bCs/>
          <w:sz w:val="24"/>
          <w:szCs w:val="24"/>
        </w:rPr>
        <w:t xml:space="preserve"> POSTĘPOWANIA REALIZACYJNEGO O NR </w:t>
      </w:r>
      <w:r w:rsidR="00B0423B" w:rsidRPr="00793526">
        <w:rPr>
          <w:rFonts w:cs="Arial"/>
          <w:b/>
          <w:bCs/>
          <w:sz w:val="24"/>
          <w:szCs w:val="24"/>
        </w:rPr>
        <w:t>[</w:t>
      </w:r>
      <w:r w:rsidR="003F76F8">
        <w:rPr>
          <w:rFonts w:cs="Arial"/>
          <w:b/>
          <w:bCs/>
          <w:sz w:val="24"/>
          <w:szCs w:val="24"/>
        </w:rPr>
        <w:t>•</w:t>
      </w:r>
      <w:r w:rsidR="00B0423B" w:rsidRPr="00793526">
        <w:rPr>
          <w:rFonts w:cs="Arial"/>
          <w:b/>
          <w:bCs/>
          <w:sz w:val="24"/>
          <w:szCs w:val="24"/>
        </w:rPr>
        <w:t>]</w:t>
      </w:r>
    </w:p>
    <w:p w14:paraId="7B51C023" w14:textId="0A44E85E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</w:rPr>
      </w:pPr>
    </w:p>
    <w:p w14:paraId="29CCE24A" w14:textId="5A551048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67543997">
        <w:rPr>
          <w:rFonts w:cs="Arial"/>
          <w:b/>
          <w:bCs/>
          <w:sz w:val="24"/>
          <w:szCs w:val="24"/>
        </w:rPr>
        <w:t xml:space="preserve">Przedmiot </w:t>
      </w:r>
      <w:r w:rsidR="487B338A" w:rsidRPr="67543997">
        <w:rPr>
          <w:rFonts w:cs="Arial"/>
          <w:b/>
          <w:bCs/>
          <w:sz w:val="24"/>
          <w:szCs w:val="24"/>
        </w:rPr>
        <w:t>Z</w:t>
      </w:r>
      <w:r w:rsidRPr="67543997">
        <w:rPr>
          <w:rFonts w:cs="Arial"/>
          <w:b/>
          <w:bCs/>
          <w:sz w:val="24"/>
          <w:szCs w:val="24"/>
        </w:rPr>
        <w:t xml:space="preserve">amówienia </w:t>
      </w:r>
      <w:r w:rsidR="42E6222E" w:rsidRPr="67543997">
        <w:rPr>
          <w:rFonts w:cs="Arial"/>
          <w:b/>
          <w:bCs/>
          <w:sz w:val="24"/>
          <w:szCs w:val="24"/>
        </w:rPr>
        <w:t>R</w:t>
      </w:r>
      <w:r w:rsidRPr="67543997">
        <w:rPr>
          <w:rFonts w:cs="Arial"/>
          <w:b/>
          <w:bCs/>
          <w:sz w:val="24"/>
          <w:szCs w:val="24"/>
        </w:rPr>
        <w:t>eal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0423B" w:rsidRPr="007F0CFB" w14:paraId="282A559D" w14:textId="77777777" w:rsidTr="67543997">
        <w:tc>
          <w:tcPr>
            <w:tcW w:w="3114" w:type="dxa"/>
          </w:tcPr>
          <w:p w14:paraId="0830A127" w14:textId="13858936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67543997">
              <w:rPr>
                <w:rFonts w:cs="Arial"/>
                <w:sz w:val="24"/>
                <w:szCs w:val="24"/>
              </w:rPr>
              <w:t>Numer Postępowania Realizacyjnego:</w:t>
            </w:r>
          </w:p>
        </w:tc>
        <w:tc>
          <w:tcPr>
            <w:tcW w:w="5902" w:type="dxa"/>
          </w:tcPr>
          <w:p w14:paraId="4CA31A07" w14:textId="3A2065A2" w:rsidR="00B0423B" w:rsidRPr="00A46E12" w:rsidRDefault="00B0423B" w:rsidP="00E03B53">
            <w:pPr>
              <w:jc w:val="both"/>
              <w:rPr>
                <w:rFonts w:cs="Arial"/>
                <w:sz w:val="24"/>
                <w:szCs w:val="24"/>
              </w:rPr>
            </w:pPr>
            <w:r w:rsidRPr="00A46E12">
              <w:rPr>
                <w:rFonts w:cs="Arial"/>
                <w:sz w:val="24"/>
                <w:szCs w:val="24"/>
              </w:rPr>
              <w:t>[</w:t>
            </w:r>
            <w:r w:rsidR="00A46E12">
              <w:rPr>
                <w:rFonts w:cs="Arial"/>
                <w:sz w:val="24"/>
                <w:szCs w:val="24"/>
              </w:rPr>
              <w:t>wskazuje</w:t>
            </w:r>
            <w:r w:rsidRPr="00A46E12">
              <w:rPr>
                <w:rFonts w:cs="Arial"/>
                <w:sz w:val="24"/>
                <w:szCs w:val="24"/>
              </w:rPr>
              <w:t xml:space="preserve"> Zamawiający</w:t>
            </w:r>
            <w:r w:rsidR="00A46E12" w:rsidRPr="00A46E12">
              <w:rPr>
                <w:rFonts w:cs="Arial"/>
                <w:sz w:val="24"/>
                <w:szCs w:val="24"/>
              </w:rPr>
              <w:t xml:space="preserve"> w treści Zaproszenia</w:t>
            </w:r>
            <w:r w:rsidRPr="00A46E12">
              <w:rPr>
                <w:rFonts w:cs="Arial"/>
                <w:sz w:val="24"/>
                <w:szCs w:val="24"/>
              </w:rPr>
              <w:t>]</w:t>
            </w:r>
          </w:p>
        </w:tc>
      </w:tr>
      <w:tr w:rsidR="00B0423B" w:rsidRPr="007F0CFB" w14:paraId="2ACBEE03" w14:textId="77777777" w:rsidTr="67543997">
        <w:tc>
          <w:tcPr>
            <w:tcW w:w="3114" w:type="dxa"/>
          </w:tcPr>
          <w:p w14:paraId="7B231E0E" w14:textId="01D17299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Postępowania Realizacyjnego</w:t>
            </w:r>
            <w:r w:rsidR="007A338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02" w:type="dxa"/>
          </w:tcPr>
          <w:p w14:paraId="0D44FDDE" w14:textId="1630F56D" w:rsidR="00B0423B" w:rsidRPr="007F0CFB" w:rsidRDefault="0067519C" w:rsidP="00E03B53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E03EB6">
              <w:rPr>
                <w:sz w:val="24"/>
                <w:szCs w:val="24"/>
              </w:rPr>
              <w:t>Wykonanie prac projektowych i robót budowlanych dotyczących stacji ładowania pojazdów elektrycznych o mocy [•] wraz z niezbędną infrastrukturą elektroenergetyczną w lokalizacji [•]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DB179D" w14:textId="768A1176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0423B" w:rsidRPr="007F0CFB" w14:paraId="448C0841" w14:textId="77777777" w:rsidTr="00E03B53">
        <w:tc>
          <w:tcPr>
            <w:tcW w:w="3114" w:type="dxa"/>
          </w:tcPr>
          <w:p w14:paraId="5825A6F8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Zamawiającego:</w:t>
            </w:r>
          </w:p>
        </w:tc>
        <w:tc>
          <w:tcPr>
            <w:tcW w:w="5812" w:type="dxa"/>
          </w:tcPr>
          <w:p w14:paraId="37835621" w14:textId="16E59410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E</w:t>
            </w:r>
            <w:r w:rsidR="004E60D5">
              <w:rPr>
                <w:rFonts w:cs="Arial"/>
                <w:sz w:val="24"/>
                <w:szCs w:val="24"/>
              </w:rPr>
              <w:t>DRI</w:t>
            </w:r>
            <w:r w:rsidRPr="007F0CFB">
              <w:rPr>
                <w:rFonts w:cs="Arial"/>
                <w:sz w:val="24"/>
                <w:szCs w:val="24"/>
              </w:rPr>
              <w:t xml:space="preserve"> Poland Sp. z o.o.</w:t>
            </w:r>
          </w:p>
        </w:tc>
      </w:tr>
      <w:tr w:rsidR="00B0423B" w:rsidRPr="007F0CFB" w14:paraId="5910787B" w14:textId="77777777" w:rsidTr="00E03B53">
        <w:tc>
          <w:tcPr>
            <w:tcW w:w="3114" w:type="dxa"/>
          </w:tcPr>
          <w:p w14:paraId="4B257E67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Adres i siedziba:</w:t>
            </w:r>
          </w:p>
        </w:tc>
        <w:tc>
          <w:tcPr>
            <w:tcW w:w="5812" w:type="dxa"/>
          </w:tcPr>
          <w:p w14:paraId="786F189F" w14:textId="20F6EE2F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 xml:space="preserve">Grzybowska 2 /29, </w:t>
            </w:r>
            <w:r w:rsidR="004323A1">
              <w:rPr>
                <w:rFonts w:cs="Arial"/>
                <w:sz w:val="24"/>
                <w:szCs w:val="24"/>
              </w:rPr>
              <w:t xml:space="preserve">00-131 </w:t>
            </w:r>
            <w:r w:rsidRPr="007F0CFB">
              <w:rPr>
                <w:rFonts w:cs="Arial"/>
                <w:sz w:val="24"/>
                <w:szCs w:val="24"/>
              </w:rPr>
              <w:t>Warszawa</w:t>
            </w:r>
          </w:p>
        </w:tc>
      </w:tr>
      <w:tr w:rsidR="00B0423B" w:rsidRPr="007F0CFB" w14:paraId="0632E499" w14:textId="77777777" w:rsidTr="00E03B53">
        <w:tc>
          <w:tcPr>
            <w:tcW w:w="3114" w:type="dxa"/>
          </w:tcPr>
          <w:p w14:paraId="67EAF61A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Kraj:</w:t>
            </w:r>
          </w:p>
        </w:tc>
        <w:tc>
          <w:tcPr>
            <w:tcW w:w="5812" w:type="dxa"/>
          </w:tcPr>
          <w:p w14:paraId="3BF0211B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lska</w:t>
            </w:r>
          </w:p>
        </w:tc>
      </w:tr>
      <w:tr w:rsidR="00B0423B" w:rsidRPr="007F0CFB" w14:paraId="22CF7E1E" w14:textId="77777777" w:rsidTr="00E03B53">
        <w:tc>
          <w:tcPr>
            <w:tcW w:w="3114" w:type="dxa"/>
          </w:tcPr>
          <w:p w14:paraId="6978889D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IP [numer identyfikacji podatkowej]:</w:t>
            </w:r>
          </w:p>
        </w:tc>
        <w:tc>
          <w:tcPr>
            <w:tcW w:w="5812" w:type="dxa"/>
          </w:tcPr>
          <w:p w14:paraId="501DD05E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5252905683</w:t>
            </w:r>
          </w:p>
        </w:tc>
      </w:tr>
    </w:tbl>
    <w:p w14:paraId="10931620" w14:textId="77519EC4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Wykonawc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B0423B" w:rsidRPr="007F0CFB" w14:paraId="090353D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2C07" w14:textId="0940E27F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azwa Wykonawcy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93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214264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3CE78" w14:textId="36918FA8" w:rsidR="00B0423B" w:rsidRPr="007F0CFB" w:rsidRDefault="007A3383" w:rsidP="00B0423B">
            <w:pPr>
              <w:pStyle w:val="Zawartotabeli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i s</w:t>
            </w:r>
            <w:r w:rsidR="00B0423B" w:rsidRPr="007F0CFB">
              <w:rPr>
                <w:rFonts w:ascii="Arial" w:hAnsi="Arial"/>
                <w:color w:val="000000"/>
              </w:rPr>
              <w:t>iedziba Wykonawcy</w:t>
            </w:r>
            <w:r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5C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7E1032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3831" w14:textId="193DDA09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do korespondencji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2E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381D65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25C23" w14:textId="544BFA6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umer telefonu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4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71BFC4F2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78204" w14:textId="297395B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e-mail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42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CF4809B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368D4" w14:textId="52428BA1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IP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307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367FB73C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84B7" w14:textId="5DF381A5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Regon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1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</w:tbl>
    <w:p w14:paraId="1C26DD35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FE2067F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35AE141A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E93DB22" w14:textId="77777777" w:rsidR="009D6CF4" w:rsidRPr="009D6CF4" w:rsidRDefault="009D6CF4" w:rsidP="009D6CF4"/>
    <w:p w14:paraId="3F972CFF" w14:textId="77777777" w:rsidR="00737178" w:rsidRDefault="00737178" w:rsidP="00E73C83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2B90BA6A" w14:textId="6621076D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lastRenderedPageBreak/>
        <w:t>Oferowana cena</w:t>
      </w:r>
      <w:r w:rsidR="08FD5645" w:rsidRPr="43B003A8">
        <w:rPr>
          <w:rFonts w:cs="Arial"/>
          <w:b/>
          <w:bCs/>
          <w:sz w:val="24"/>
          <w:szCs w:val="24"/>
        </w:rPr>
        <w:t xml:space="preserve"> za wykonanie Zamówienia Realizacyjnego</w:t>
      </w:r>
    </w:p>
    <w:p w14:paraId="561F73E8" w14:textId="56AE799A" w:rsidR="00956D4C" w:rsidRPr="007F0CFB" w:rsidRDefault="00B0423B" w:rsidP="00B0423B">
      <w:pPr>
        <w:rPr>
          <w:rFonts w:cs="Arial"/>
          <w:sz w:val="24"/>
          <w:szCs w:val="24"/>
        </w:rPr>
      </w:pPr>
      <w:r w:rsidRPr="007F0CFB">
        <w:rPr>
          <w:rFonts w:cs="Arial"/>
          <w:sz w:val="24"/>
          <w:szCs w:val="24"/>
        </w:rPr>
        <w:t>Wykonawca informuje, że oferuje wykonanie Zamówienia Realizacyjnego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5040"/>
        <w:gridCol w:w="2631"/>
      </w:tblGrid>
      <w:tr w:rsidR="00036DA5" w:rsidRPr="007F0CFB" w14:paraId="56DD2017" w14:textId="77777777" w:rsidTr="008B1595">
        <w:tc>
          <w:tcPr>
            <w:tcW w:w="1345" w:type="dxa"/>
            <w:shd w:val="clear" w:color="auto" w:fill="FFFF00"/>
          </w:tcPr>
          <w:p w14:paraId="216AB6DB" w14:textId="3DB757DF" w:rsidR="00036DA5" w:rsidRPr="003729A0" w:rsidRDefault="00036DA5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ETAP</w:t>
            </w:r>
            <w:r w:rsidR="003729A0"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040" w:type="dxa"/>
            <w:shd w:val="clear" w:color="auto" w:fill="FFFF00"/>
          </w:tcPr>
          <w:p w14:paraId="15F5B77E" w14:textId="4316E274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Zakres prac</w:t>
            </w:r>
          </w:p>
        </w:tc>
        <w:tc>
          <w:tcPr>
            <w:tcW w:w="2631" w:type="dxa"/>
            <w:shd w:val="clear" w:color="auto" w:fill="FFFF00"/>
          </w:tcPr>
          <w:p w14:paraId="0E8D1EA4" w14:textId="63D76B8E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Cena netto</w:t>
            </w:r>
          </w:p>
        </w:tc>
      </w:tr>
      <w:tr w:rsidR="002B4D23" w:rsidRPr="007F0CFB" w14:paraId="64B47863" w14:textId="77777777" w:rsidTr="008B1595">
        <w:trPr>
          <w:trHeight w:val="726"/>
        </w:trPr>
        <w:tc>
          <w:tcPr>
            <w:tcW w:w="1345" w:type="dxa"/>
            <w:vMerge w:val="restart"/>
          </w:tcPr>
          <w:p w14:paraId="1BA2D10A" w14:textId="6D29FF2C" w:rsidR="002B4D23" w:rsidRPr="007F0CFB" w:rsidRDefault="002B4D23" w:rsidP="00B042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 </w:t>
            </w:r>
          </w:p>
        </w:tc>
        <w:tc>
          <w:tcPr>
            <w:tcW w:w="5040" w:type="dxa"/>
          </w:tcPr>
          <w:p w14:paraId="2AA4F755" w14:textId="1759FA0B" w:rsidR="002B4D23" w:rsidRPr="007F0CFB" w:rsidRDefault="0007418F" w:rsidP="00A95DA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2B4D23">
              <w:rPr>
                <w:rFonts w:cs="Arial"/>
                <w:sz w:val="24"/>
                <w:szCs w:val="24"/>
              </w:rPr>
              <w:t>race projektowe i uzyskanie zgód</w:t>
            </w:r>
            <w:r w:rsidR="009069ED">
              <w:rPr>
                <w:rFonts w:cs="Arial"/>
                <w:sz w:val="24"/>
                <w:szCs w:val="24"/>
              </w:rPr>
              <w:t xml:space="preserve"> dla </w:t>
            </w:r>
            <w:r w:rsidR="00F40D03">
              <w:rPr>
                <w:rFonts w:cs="Arial"/>
                <w:sz w:val="24"/>
                <w:szCs w:val="24"/>
              </w:rPr>
              <w:t>prac i inwestycj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503A3949" w14:textId="49FEEF6D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780D82CF" w14:textId="77777777" w:rsidTr="008B1595">
        <w:tc>
          <w:tcPr>
            <w:tcW w:w="1345" w:type="dxa"/>
            <w:vMerge/>
          </w:tcPr>
          <w:p w14:paraId="719B62F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314BC4" w14:textId="6A4CA41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0B347F8A" w14:textId="543412D8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74E758A" w14:textId="77777777" w:rsidTr="008B1595">
        <w:tc>
          <w:tcPr>
            <w:tcW w:w="1345" w:type="dxa"/>
            <w:vMerge w:val="restart"/>
          </w:tcPr>
          <w:p w14:paraId="7A7B6A1E" w14:textId="2AE43147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I </w:t>
            </w:r>
          </w:p>
        </w:tc>
        <w:tc>
          <w:tcPr>
            <w:tcW w:w="5040" w:type="dxa"/>
          </w:tcPr>
          <w:p w14:paraId="5A84568D" w14:textId="405275B7" w:rsidR="002B4D23" w:rsidRPr="00052A18" w:rsidRDefault="00464E2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budowanie linii zasilającej</w:t>
            </w:r>
            <w:r w:rsidR="00A820F0">
              <w:rPr>
                <w:rFonts w:cs="Arial"/>
                <w:sz w:val="24"/>
                <w:szCs w:val="24"/>
              </w:rPr>
              <w:t xml:space="preserve"> stacje ładowania oraz niezbęd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A820F0">
              <w:rPr>
                <w:rFonts w:cs="Arial"/>
                <w:sz w:val="24"/>
                <w:szCs w:val="24"/>
              </w:rPr>
              <w:t xml:space="preserve"> infrastruktur</w:t>
            </w:r>
            <w:r w:rsidR="00BA1CE3">
              <w:rPr>
                <w:rFonts w:cs="Arial"/>
                <w:sz w:val="24"/>
                <w:szCs w:val="24"/>
              </w:rPr>
              <w:t>y</w:t>
            </w:r>
            <w:r w:rsidR="00A820F0">
              <w:rPr>
                <w:rFonts w:cs="Arial"/>
                <w:sz w:val="24"/>
                <w:szCs w:val="24"/>
              </w:rPr>
              <w:t xml:space="preserve"> elektroenergetycz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DB7947">
              <w:rPr>
                <w:rFonts w:cs="Arial"/>
                <w:sz w:val="24"/>
                <w:szCs w:val="24"/>
              </w:rPr>
              <w:t xml:space="preserve"> o mocy </w:t>
            </w:r>
            <w:r w:rsidR="00362079">
              <w:rPr>
                <w:rFonts w:cs="Arial"/>
                <w:sz w:val="24"/>
                <w:szCs w:val="24"/>
              </w:rPr>
              <w:t>[•]</w:t>
            </w:r>
          </w:p>
        </w:tc>
        <w:tc>
          <w:tcPr>
            <w:tcW w:w="2631" w:type="dxa"/>
            <w:vAlign w:val="center"/>
          </w:tcPr>
          <w:p w14:paraId="6BA30046" w14:textId="0AE7B33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57F8061" w14:textId="77777777" w:rsidTr="008B1595">
        <w:tc>
          <w:tcPr>
            <w:tcW w:w="1345" w:type="dxa"/>
            <w:vMerge/>
          </w:tcPr>
          <w:p w14:paraId="7F78532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1BCAE0" w14:textId="1522D72F" w:rsidR="002B4D23" w:rsidRDefault="008B1595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07418F">
              <w:rPr>
                <w:rFonts w:cs="Arial"/>
                <w:sz w:val="24"/>
                <w:szCs w:val="24"/>
              </w:rPr>
              <w:t>B</w:t>
            </w:r>
            <w:r w:rsidR="002B4D23">
              <w:rPr>
                <w:rFonts w:cs="Arial"/>
                <w:sz w:val="24"/>
                <w:szCs w:val="24"/>
              </w:rPr>
              <w:t>udowa stacji nN/SN wraz z materiałami</w:t>
            </w:r>
            <w:r w:rsidR="000C10BC">
              <w:rPr>
                <w:rFonts w:cs="Arial"/>
                <w:sz w:val="24"/>
                <w:szCs w:val="24"/>
              </w:rPr>
              <w:t xml:space="preserve"> oraz dostawa i montaż </w:t>
            </w:r>
            <w:r w:rsidR="00E7008D">
              <w:rPr>
                <w:rFonts w:cs="Arial"/>
                <w:sz w:val="24"/>
                <w:szCs w:val="24"/>
              </w:rPr>
              <w:t>niezbędnych złącz kablowych lub innych, wymaganych dla lokalizacji, obiektów infrastruktury energetycznej</w:t>
            </w:r>
            <w:r w:rsidR="00036DA5" w:rsidDel="000C10BC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342D203" w14:textId="75D2A71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0F2C6B5" w14:textId="77777777" w:rsidTr="008B1595">
        <w:tc>
          <w:tcPr>
            <w:tcW w:w="1345" w:type="dxa"/>
            <w:vMerge/>
          </w:tcPr>
          <w:p w14:paraId="7ABED11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5675E1C" w14:textId="40F2F839" w:rsidR="002B4D23" w:rsidRDefault="00F31552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wymaganych zabezpieczeń ppoż, </w:t>
            </w:r>
            <w:r w:rsidR="00415D7E">
              <w:rPr>
                <w:rFonts w:cs="Arial"/>
                <w:sz w:val="24"/>
                <w:szCs w:val="24"/>
              </w:rPr>
              <w:t>odpowiednie oznakowanie instalacji w rozdzielnicach,</w:t>
            </w:r>
          </w:p>
        </w:tc>
        <w:tc>
          <w:tcPr>
            <w:tcW w:w="2631" w:type="dxa"/>
            <w:vAlign w:val="center"/>
          </w:tcPr>
          <w:p w14:paraId="6991FF0F" w14:textId="2D60BEA0" w:rsidR="002B4D23" w:rsidRPr="007F0CFB" w:rsidRDefault="002B4D23" w:rsidP="00246F6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B272B4F" w14:textId="77777777" w:rsidTr="008B1595">
        <w:tc>
          <w:tcPr>
            <w:tcW w:w="1345" w:type="dxa"/>
            <w:vMerge/>
          </w:tcPr>
          <w:p w14:paraId="7419E5A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8B118E" w14:textId="7B671C5F" w:rsidR="002B4D23" w:rsidRDefault="0007418F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2B4D23">
              <w:rPr>
                <w:rFonts w:cs="Arial"/>
                <w:sz w:val="24"/>
                <w:szCs w:val="24"/>
              </w:rPr>
              <w:t>znakowanie pionowe i poziome miejsca instalacji oraz montaż elementów zabezpieczających stację ładowania przed uszkodzeniem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122D33C1" w14:textId="737DCC79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4FD03BB6" w14:textId="77777777" w:rsidTr="008B1595">
        <w:tc>
          <w:tcPr>
            <w:tcW w:w="1345" w:type="dxa"/>
            <w:vMerge/>
          </w:tcPr>
          <w:p w14:paraId="0C65FFE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1687BF" w14:textId="3B54B6BE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E44F85">
              <w:rPr>
                <w:rFonts w:cs="Arial"/>
                <w:sz w:val="24"/>
                <w:szCs w:val="24"/>
              </w:rPr>
              <w:t xml:space="preserve">budowa </w:t>
            </w:r>
            <w:r w:rsidR="000E21D1">
              <w:rPr>
                <w:rFonts w:cs="Arial"/>
                <w:sz w:val="24"/>
                <w:szCs w:val="24"/>
              </w:rPr>
              <w:t>na</w:t>
            </w:r>
            <w:r w:rsidR="00E44F85">
              <w:rPr>
                <w:rFonts w:cs="Arial"/>
                <w:sz w:val="24"/>
                <w:szCs w:val="24"/>
              </w:rPr>
              <w:t>wierzchn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C48B7">
              <w:rPr>
                <w:rFonts w:cs="Arial"/>
                <w:sz w:val="24"/>
                <w:szCs w:val="24"/>
              </w:rPr>
              <w:t>dla</w:t>
            </w:r>
            <w:r>
              <w:rPr>
                <w:rFonts w:cs="Arial"/>
                <w:sz w:val="24"/>
                <w:szCs w:val="24"/>
              </w:rPr>
              <w:t xml:space="preserve"> miejsc</w:t>
            </w:r>
            <w:r w:rsidR="00DC48B7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instalacji i miejsc postojow</w:t>
            </w:r>
            <w:r w:rsidR="00DC48B7">
              <w:rPr>
                <w:rFonts w:cs="Arial"/>
                <w:sz w:val="24"/>
                <w:szCs w:val="24"/>
              </w:rPr>
              <w:t>ych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B6293E3" w14:textId="52DDD0AB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22D8EFDF" w14:textId="77777777" w:rsidTr="008B1595">
        <w:tc>
          <w:tcPr>
            <w:tcW w:w="1345" w:type="dxa"/>
            <w:vMerge/>
          </w:tcPr>
          <w:p w14:paraId="4239F42A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58B7B7" w14:textId="50D9173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A8CB3C3" w14:textId="229B07B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5B76D3C1" w14:textId="77777777" w:rsidTr="008B1595">
        <w:tc>
          <w:tcPr>
            <w:tcW w:w="1345" w:type="dxa"/>
            <w:vMerge w:val="restart"/>
          </w:tcPr>
          <w:p w14:paraId="48000F91" w14:textId="63107726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II</w:t>
            </w:r>
          </w:p>
        </w:tc>
        <w:tc>
          <w:tcPr>
            <w:tcW w:w="5040" w:type="dxa"/>
          </w:tcPr>
          <w:p w14:paraId="0B1650F4" w14:textId="235E06D6" w:rsidR="002B4D23" w:rsidRPr="000964DD" w:rsidRDefault="00584A5E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budowanie fundamentów na potrzeby zainstalowania Stacji Ładowania</w:t>
            </w:r>
            <w:r w:rsidR="00572F09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4561FEC0" w14:textId="3083B7EC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2F09" w:rsidRPr="007F0CFB" w14:paraId="4D11CED9" w14:textId="77777777" w:rsidTr="008B1595">
        <w:tc>
          <w:tcPr>
            <w:tcW w:w="1345" w:type="dxa"/>
            <w:vMerge/>
          </w:tcPr>
          <w:p w14:paraId="2CA3DDCC" w14:textId="77777777" w:rsidR="00572F09" w:rsidRDefault="00572F09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580A9DC" w14:textId="6056BF59" w:rsidR="00572F09" w:rsidRDefault="00572F09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zyczna asyst</w:t>
            </w:r>
            <w:r w:rsidR="008D77F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przy montażu i instalacji Stacji Ładowania,</w:t>
            </w:r>
          </w:p>
        </w:tc>
        <w:tc>
          <w:tcPr>
            <w:tcW w:w="2631" w:type="dxa"/>
            <w:vAlign w:val="center"/>
          </w:tcPr>
          <w:p w14:paraId="54013317" w14:textId="77777777" w:rsidR="00572F09" w:rsidRPr="007F0CFB" w:rsidRDefault="00572F09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14B5F89C" w14:textId="77777777" w:rsidTr="008B1595">
        <w:tc>
          <w:tcPr>
            <w:tcW w:w="1345" w:type="dxa"/>
            <w:vMerge/>
          </w:tcPr>
          <w:p w14:paraId="7F2AC581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E7DA27" w14:textId="40ADEDE4" w:rsidR="002B4D23" w:rsidRDefault="00F201D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</w:t>
            </w:r>
            <w:r w:rsidR="00937743">
              <w:rPr>
                <w:rFonts w:cs="Arial"/>
                <w:sz w:val="24"/>
                <w:szCs w:val="24"/>
              </w:rPr>
              <w:t>koniecznych podłączeń elektrycznych, p</w:t>
            </w:r>
            <w:r w:rsidR="002B4D23">
              <w:rPr>
                <w:rFonts w:cs="Arial"/>
                <w:sz w:val="24"/>
                <w:szCs w:val="24"/>
              </w:rPr>
              <w:t>omiar</w:t>
            </w:r>
            <w:r w:rsidR="00937743">
              <w:rPr>
                <w:rFonts w:cs="Arial"/>
                <w:sz w:val="24"/>
                <w:szCs w:val="24"/>
              </w:rPr>
              <w:t>ów elektrycznych</w:t>
            </w:r>
            <w:r w:rsidR="002B4D23">
              <w:rPr>
                <w:rFonts w:cs="Arial"/>
                <w:sz w:val="24"/>
                <w:szCs w:val="24"/>
              </w:rPr>
              <w:t xml:space="preserve"> i bada</w:t>
            </w:r>
            <w:r w:rsidR="00937743">
              <w:rPr>
                <w:rFonts w:cs="Arial"/>
                <w:sz w:val="24"/>
                <w:szCs w:val="24"/>
              </w:rPr>
              <w:t>ń</w:t>
            </w:r>
            <w:r w:rsidR="002B4D23">
              <w:rPr>
                <w:rFonts w:cs="Arial"/>
                <w:sz w:val="24"/>
                <w:szCs w:val="24"/>
              </w:rPr>
              <w:t xml:space="preserve"> WLZ oraz stacji ładowania, przeszkolenie </w:t>
            </w:r>
            <w:r w:rsidR="002522ED">
              <w:rPr>
                <w:rFonts w:cs="Arial"/>
                <w:sz w:val="24"/>
                <w:szCs w:val="24"/>
              </w:rPr>
              <w:t xml:space="preserve">przedstawicieli </w:t>
            </w:r>
            <w:r w:rsidR="002B4D23">
              <w:rPr>
                <w:rFonts w:cs="Arial"/>
                <w:sz w:val="24"/>
                <w:szCs w:val="24"/>
              </w:rPr>
              <w:t>Zamawiającego w zakresie obsług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27A8E06A" w14:textId="4833944D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AEB406D" w14:textId="77777777" w:rsidTr="008B1595">
        <w:tc>
          <w:tcPr>
            <w:tcW w:w="1345" w:type="dxa"/>
            <w:vMerge/>
          </w:tcPr>
          <w:p w14:paraId="759E4D9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3173B" w14:textId="35C808D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586F24FF" w14:textId="7DCD375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0DAB8E1B" w14:textId="77777777" w:rsidTr="008B1595">
        <w:tc>
          <w:tcPr>
            <w:tcW w:w="1345" w:type="dxa"/>
            <w:vMerge w:val="restart"/>
          </w:tcPr>
          <w:p w14:paraId="7A77D4A0" w14:textId="7E52989A" w:rsidR="002B4D23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V</w:t>
            </w:r>
          </w:p>
        </w:tc>
        <w:tc>
          <w:tcPr>
            <w:tcW w:w="5040" w:type="dxa"/>
          </w:tcPr>
          <w:p w14:paraId="6224F7E2" w14:textId="1CE2EA41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ynności odbiorowe elektryczne dla WLZ i stacji ładowania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F467963" w14:textId="44D02D7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09D5DE7" w14:textId="77777777" w:rsidTr="008B1595">
        <w:tc>
          <w:tcPr>
            <w:tcW w:w="1345" w:type="dxa"/>
            <w:vMerge/>
          </w:tcPr>
          <w:p w14:paraId="30565EBD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C7D57AA" w14:textId="48419435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biory geodezyjne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6F99213F" w14:textId="016CFEA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555B" w:rsidRPr="007F0CFB" w14:paraId="6B544761" w14:textId="77777777" w:rsidTr="008B1595">
        <w:tc>
          <w:tcPr>
            <w:tcW w:w="1345" w:type="dxa"/>
            <w:vMerge/>
          </w:tcPr>
          <w:p w14:paraId="2FE9EC6E" w14:textId="77777777" w:rsidR="0049555B" w:rsidRDefault="0049555B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C201639" w14:textId="59560A01" w:rsidR="0049555B" w:rsidRDefault="0047040E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racowanie i przekazanie opinii Rze</w:t>
            </w:r>
            <w:r w:rsidR="00B22321">
              <w:rPr>
                <w:rFonts w:cs="Arial"/>
                <w:sz w:val="24"/>
                <w:szCs w:val="24"/>
              </w:rPr>
              <w:t>czoznawcy ds. zabezpieczeń ppoż</w:t>
            </w:r>
          </w:p>
        </w:tc>
        <w:tc>
          <w:tcPr>
            <w:tcW w:w="2631" w:type="dxa"/>
            <w:vAlign w:val="center"/>
          </w:tcPr>
          <w:p w14:paraId="36014F84" w14:textId="4D713C81" w:rsidR="0049555B" w:rsidRPr="007F0CFB" w:rsidRDefault="0049555B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40D03" w:rsidRPr="007F0CFB" w14:paraId="30DCE11D" w14:textId="77777777" w:rsidTr="008B1595">
        <w:tc>
          <w:tcPr>
            <w:tcW w:w="1345" w:type="dxa"/>
            <w:vMerge/>
          </w:tcPr>
          <w:p w14:paraId="284D5ED2" w14:textId="77777777" w:rsidR="00F40D03" w:rsidRDefault="00F40D0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B3B5BCE" w14:textId="2EB9FFCD" w:rsidR="00F40D03" w:rsidRDefault="00F40D0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</w:t>
            </w:r>
            <w:r w:rsidR="00CC0EFB">
              <w:rPr>
                <w:rFonts w:cs="Arial"/>
                <w:sz w:val="24"/>
                <w:szCs w:val="24"/>
              </w:rPr>
              <w:t>kumentacja powykonawcza ze zrealizowanej inwestycji</w:t>
            </w:r>
          </w:p>
        </w:tc>
        <w:tc>
          <w:tcPr>
            <w:tcW w:w="2631" w:type="dxa"/>
            <w:vAlign w:val="center"/>
          </w:tcPr>
          <w:p w14:paraId="6F3DCC8B" w14:textId="0C2B0ECA" w:rsidR="00F40D03" w:rsidRPr="007F0CFB" w:rsidRDefault="00F40D0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528B064" w14:textId="77777777" w:rsidTr="008B1595">
        <w:tc>
          <w:tcPr>
            <w:tcW w:w="1345" w:type="dxa"/>
            <w:vMerge/>
          </w:tcPr>
          <w:p w14:paraId="25723D9B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B22ADE" w14:textId="67C3845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0234C09" w14:textId="73515983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4918D61" w14:textId="0DF70B5F" w:rsidR="001F5ED2" w:rsidRPr="00D134C2" w:rsidRDefault="001F5ED2" w:rsidP="004A62EE">
      <w:pPr>
        <w:spacing w:line="360" w:lineRule="auto"/>
        <w:jc w:val="both"/>
        <w:rPr>
          <w:rFonts w:cs="Arial"/>
          <w:sz w:val="24"/>
          <w:szCs w:val="24"/>
          <w:u w:val="single"/>
        </w:rPr>
      </w:pPr>
      <w:r w:rsidRPr="00D134C2">
        <w:rPr>
          <w:rFonts w:cs="Arial"/>
          <w:sz w:val="24"/>
          <w:szCs w:val="24"/>
          <w:u w:val="single"/>
        </w:rPr>
        <w:t xml:space="preserve">Jednocześnie </w:t>
      </w:r>
      <w:r w:rsidR="0075641C" w:rsidRPr="00D134C2">
        <w:rPr>
          <w:rFonts w:cs="Arial"/>
          <w:sz w:val="24"/>
          <w:szCs w:val="24"/>
          <w:u w:val="single"/>
        </w:rPr>
        <w:t xml:space="preserve">Wykonawca przedkłada </w:t>
      </w:r>
      <w:r w:rsidRPr="00D134C2">
        <w:rPr>
          <w:rFonts w:cs="Arial"/>
          <w:sz w:val="24"/>
          <w:szCs w:val="24"/>
          <w:u w:val="single"/>
        </w:rPr>
        <w:t>kosztorys wstępn</w:t>
      </w:r>
      <w:r w:rsidR="0075641C" w:rsidRPr="00D134C2">
        <w:rPr>
          <w:rFonts w:cs="Arial"/>
          <w:sz w:val="24"/>
          <w:szCs w:val="24"/>
          <w:u w:val="single"/>
        </w:rPr>
        <w:t>y</w:t>
      </w:r>
      <w:r w:rsidRPr="00D134C2">
        <w:rPr>
          <w:rFonts w:cs="Arial"/>
          <w:sz w:val="24"/>
          <w:szCs w:val="24"/>
          <w:u w:val="single"/>
        </w:rPr>
        <w:t>/specyfikacj</w:t>
      </w:r>
      <w:r w:rsidR="0075641C" w:rsidRPr="00D134C2">
        <w:rPr>
          <w:rFonts w:cs="Arial"/>
          <w:sz w:val="24"/>
          <w:szCs w:val="24"/>
          <w:u w:val="single"/>
        </w:rPr>
        <w:t>ę</w:t>
      </w:r>
      <w:r w:rsidRPr="00D134C2">
        <w:rPr>
          <w:rFonts w:cs="Arial"/>
          <w:sz w:val="24"/>
          <w:szCs w:val="24"/>
          <w:u w:val="single"/>
        </w:rPr>
        <w:t xml:space="preserve"> materiałow</w:t>
      </w:r>
      <w:r w:rsidR="0075641C" w:rsidRPr="00D134C2">
        <w:rPr>
          <w:rFonts w:cs="Arial"/>
          <w:sz w:val="24"/>
          <w:szCs w:val="24"/>
          <w:u w:val="single"/>
        </w:rPr>
        <w:t>ą</w:t>
      </w:r>
      <w:r w:rsidR="00DD13F8" w:rsidRPr="00D134C2">
        <w:rPr>
          <w:rFonts w:cs="Arial"/>
          <w:sz w:val="24"/>
          <w:szCs w:val="24"/>
          <w:u w:val="single"/>
        </w:rPr>
        <w:t xml:space="preserve"> </w:t>
      </w:r>
      <w:r w:rsidR="0075641C" w:rsidRPr="00D134C2">
        <w:rPr>
          <w:rFonts w:cs="Arial"/>
          <w:sz w:val="24"/>
          <w:szCs w:val="24"/>
          <w:u w:val="single"/>
        </w:rPr>
        <w:br/>
      </w:r>
      <w:r w:rsidR="00D134C2" w:rsidRPr="00D134C2">
        <w:rPr>
          <w:rFonts w:cs="Arial"/>
          <w:sz w:val="24"/>
          <w:szCs w:val="24"/>
          <w:u w:val="single"/>
        </w:rPr>
        <w:t>jako</w:t>
      </w:r>
      <w:r w:rsidR="00135F23" w:rsidRPr="00D134C2">
        <w:rPr>
          <w:rFonts w:cs="Arial"/>
          <w:sz w:val="24"/>
          <w:szCs w:val="24"/>
          <w:u w:val="single"/>
        </w:rPr>
        <w:t xml:space="preserve"> Załącznik nr 1</w:t>
      </w:r>
      <w:r w:rsidR="0075641C" w:rsidRPr="00D134C2">
        <w:rPr>
          <w:rFonts w:cs="Arial"/>
          <w:sz w:val="24"/>
          <w:szCs w:val="24"/>
          <w:u w:val="single"/>
        </w:rPr>
        <w:t xml:space="preserve">, </w:t>
      </w:r>
      <w:r w:rsidR="00D134C2" w:rsidRPr="00D134C2">
        <w:rPr>
          <w:rFonts w:cs="Arial"/>
          <w:sz w:val="24"/>
          <w:szCs w:val="24"/>
          <w:u w:val="single"/>
        </w:rPr>
        <w:t xml:space="preserve">w </w:t>
      </w:r>
      <w:r w:rsidR="0075641C" w:rsidRPr="00D134C2">
        <w:rPr>
          <w:rFonts w:cs="Arial"/>
          <w:sz w:val="24"/>
          <w:szCs w:val="24"/>
          <w:u w:val="single"/>
        </w:rPr>
        <w:t>układzie zgodnym z powyższą tabelą.</w:t>
      </w:r>
    </w:p>
    <w:p w14:paraId="24A66D5E" w14:textId="662D8E15" w:rsidR="005E758F" w:rsidRPr="00270564" w:rsidRDefault="00270564" w:rsidP="004A62EE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270564">
        <w:rPr>
          <w:rFonts w:cs="Arial"/>
          <w:b/>
          <w:bCs/>
          <w:sz w:val="24"/>
          <w:szCs w:val="24"/>
        </w:rPr>
        <w:lastRenderedPageBreak/>
        <w:t>CENA GLOBALNA, CAŁKOWI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758F" w:rsidRPr="007F0CFB" w14:paraId="68804B09" w14:textId="77777777" w:rsidTr="00103A17">
        <w:tc>
          <w:tcPr>
            <w:tcW w:w="3256" w:type="dxa"/>
          </w:tcPr>
          <w:p w14:paraId="7186EB85" w14:textId="6454A4FF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netto:</w:t>
            </w:r>
          </w:p>
        </w:tc>
        <w:tc>
          <w:tcPr>
            <w:tcW w:w="5760" w:type="dxa"/>
          </w:tcPr>
          <w:p w14:paraId="60063085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74A4877A" w14:textId="77777777" w:rsidTr="00103A17">
        <w:tc>
          <w:tcPr>
            <w:tcW w:w="3256" w:type="dxa"/>
          </w:tcPr>
          <w:p w14:paraId="1CCB879E" w14:textId="77777777" w:rsidR="005E758F" w:rsidRPr="007F0CFB" w:rsidRDefault="005E758F" w:rsidP="00103A17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datek VAT:</w:t>
            </w:r>
          </w:p>
        </w:tc>
        <w:tc>
          <w:tcPr>
            <w:tcW w:w="5760" w:type="dxa"/>
          </w:tcPr>
          <w:p w14:paraId="471E68BA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43310AF2" w14:textId="77777777" w:rsidTr="00103A17">
        <w:tc>
          <w:tcPr>
            <w:tcW w:w="3256" w:type="dxa"/>
          </w:tcPr>
          <w:p w14:paraId="66EE4057" w14:textId="30B8E9E8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brutto:</w:t>
            </w:r>
          </w:p>
        </w:tc>
        <w:tc>
          <w:tcPr>
            <w:tcW w:w="5760" w:type="dxa"/>
          </w:tcPr>
          <w:p w14:paraId="5D272E88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C2C461C" w14:textId="4B089E1C" w:rsidR="00B0423B" w:rsidRPr="007F0CFB" w:rsidRDefault="00B0423B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>Zaoferowana cena ma charakter ryczałtowy i obejmuje wszystkie koszty wykonania Zamówienia Realizacyjnego. Zaoferowana cena nie będzie podl</w:t>
      </w:r>
      <w:r w:rsidR="0E8E85A9" w:rsidRPr="67543997">
        <w:rPr>
          <w:rFonts w:cs="Arial"/>
          <w:sz w:val="24"/>
          <w:szCs w:val="24"/>
        </w:rPr>
        <w:t>ega</w:t>
      </w:r>
      <w:r w:rsidRPr="67543997">
        <w:rPr>
          <w:rFonts w:cs="Arial"/>
          <w:sz w:val="24"/>
          <w:szCs w:val="24"/>
        </w:rPr>
        <w:t xml:space="preserve">ła </w:t>
      </w:r>
      <w:r w:rsidR="004D008D" w:rsidRPr="67543997">
        <w:rPr>
          <w:rFonts w:cs="Arial"/>
          <w:sz w:val="24"/>
          <w:szCs w:val="24"/>
        </w:rPr>
        <w:t xml:space="preserve">zmianie lub </w:t>
      </w:r>
      <w:r w:rsidRPr="67543997">
        <w:rPr>
          <w:rFonts w:cs="Arial"/>
          <w:sz w:val="24"/>
          <w:szCs w:val="24"/>
        </w:rPr>
        <w:t>indeksacji w trakcie realizacji Zamówienia Realizacyjnego.</w:t>
      </w:r>
    </w:p>
    <w:p w14:paraId="208FFFF0" w14:textId="7FC247CF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 xml:space="preserve">Oferowany termin wykonania </w:t>
      </w:r>
      <w:r w:rsidR="5974332B" w:rsidRPr="43B003A8">
        <w:rPr>
          <w:rFonts w:cs="Arial"/>
          <w:b/>
          <w:bCs/>
          <w:sz w:val="24"/>
          <w:szCs w:val="24"/>
        </w:rPr>
        <w:t>Z</w:t>
      </w:r>
      <w:r w:rsidRPr="43B003A8">
        <w:rPr>
          <w:rFonts w:cs="Arial"/>
          <w:b/>
          <w:bCs/>
          <w:sz w:val="24"/>
          <w:szCs w:val="24"/>
        </w:rPr>
        <w:t>amówienia</w:t>
      </w:r>
      <w:r w:rsidR="29E22512" w:rsidRPr="43B003A8">
        <w:rPr>
          <w:rFonts w:cs="Arial"/>
          <w:b/>
          <w:bCs/>
          <w:sz w:val="24"/>
          <w:szCs w:val="24"/>
        </w:rPr>
        <w:t xml:space="preserve"> Realizacyjnego</w:t>
      </w:r>
    </w:p>
    <w:p w14:paraId="7357A71D" w14:textId="514CA853" w:rsidR="00B0423B" w:rsidRPr="007F0CFB" w:rsidRDefault="00C07360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00C07360">
        <w:rPr>
          <w:rFonts w:cs="Arial"/>
          <w:sz w:val="24"/>
          <w:szCs w:val="24"/>
        </w:rPr>
        <w:t xml:space="preserve">Wykonawca zobowiązuje się do </w:t>
      </w:r>
      <w:r w:rsidR="00057C77">
        <w:rPr>
          <w:rFonts w:cs="Arial"/>
          <w:sz w:val="24"/>
          <w:szCs w:val="24"/>
        </w:rPr>
        <w:t xml:space="preserve">wykonania </w:t>
      </w:r>
      <w:r w:rsidR="293C08EB" w:rsidRPr="007F0CFB">
        <w:rPr>
          <w:rFonts w:cs="Arial"/>
          <w:sz w:val="24"/>
          <w:szCs w:val="24"/>
        </w:rPr>
        <w:t>Z</w:t>
      </w:r>
      <w:r w:rsidR="00B0423B" w:rsidRPr="007F0CFB">
        <w:rPr>
          <w:rFonts w:cs="Arial"/>
          <w:sz w:val="24"/>
          <w:szCs w:val="24"/>
        </w:rPr>
        <w:t>amówienia</w:t>
      </w:r>
      <w:r w:rsidR="0F81B73F" w:rsidRPr="007F0CFB">
        <w:rPr>
          <w:rFonts w:cs="Arial"/>
          <w:sz w:val="24"/>
          <w:szCs w:val="24"/>
        </w:rPr>
        <w:t xml:space="preserve"> Realizacyjnego</w:t>
      </w:r>
      <w:r w:rsidR="00B0423B" w:rsidRPr="007F0CFB">
        <w:rPr>
          <w:rFonts w:cs="Arial"/>
          <w:sz w:val="24"/>
          <w:szCs w:val="24"/>
        </w:rPr>
        <w:t xml:space="preserve"> </w:t>
      </w:r>
      <w:r w:rsidR="00057C77">
        <w:rPr>
          <w:rFonts w:cs="Arial"/>
          <w:sz w:val="24"/>
          <w:szCs w:val="24"/>
        </w:rPr>
        <w:t xml:space="preserve">w terminie </w:t>
      </w:r>
      <w:r w:rsidR="00D04873">
        <w:rPr>
          <w:rFonts w:cs="Arial"/>
          <w:sz w:val="24"/>
          <w:szCs w:val="24"/>
        </w:rPr>
        <w:t>do dnia</w:t>
      </w:r>
      <w:r w:rsidR="00B0423B" w:rsidRPr="007F0CFB">
        <w:rPr>
          <w:rFonts w:cs="Arial"/>
          <w:sz w:val="24"/>
          <w:szCs w:val="24"/>
        </w:rPr>
        <w:t xml:space="preserve"> </w:t>
      </w:r>
      <w:r w:rsidR="00B0423B" w:rsidRPr="00833779">
        <w:rPr>
          <w:rFonts w:cs="Arial"/>
          <w:sz w:val="24"/>
          <w:szCs w:val="24"/>
        </w:rPr>
        <w:t>[</w:t>
      </w:r>
      <w:r w:rsidR="005D0274" w:rsidRPr="00833779">
        <w:rPr>
          <w:rFonts w:cs="Arial"/>
          <w:sz w:val="24"/>
          <w:szCs w:val="24"/>
        </w:rPr>
        <w:t>•</w:t>
      </w:r>
      <w:r w:rsidR="00B0423B" w:rsidRPr="00833779">
        <w:rPr>
          <w:rFonts w:cs="Arial"/>
          <w:sz w:val="24"/>
          <w:szCs w:val="24"/>
        </w:rPr>
        <w:t>]</w:t>
      </w:r>
      <w:r w:rsidR="004A62EE" w:rsidRPr="007F0CFB">
        <w:rPr>
          <w:rStyle w:val="Odwoanieprzypisudolnego"/>
          <w:rFonts w:cs="Arial"/>
          <w:sz w:val="24"/>
          <w:szCs w:val="24"/>
        </w:rPr>
        <w:footnoteReference w:id="2"/>
      </w:r>
      <w:r w:rsidR="007C1352">
        <w:rPr>
          <w:rFonts w:cs="Arial"/>
          <w:sz w:val="24"/>
          <w:szCs w:val="24"/>
        </w:rPr>
        <w:t>.</w:t>
      </w:r>
    </w:p>
    <w:p w14:paraId="73E7396E" w14:textId="235109A8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>Oświadczenia</w:t>
      </w:r>
      <w:r w:rsidR="00884F71" w:rsidRPr="43B003A8">
        <w:rPr>
          <w:rFonts w:cs="Arial"/>
          <w:b/>
          <w:bCs/>
          <w:sz w:val="24"/>
          <w:szCs w:val="24"/>
        </w:rPr>
        <w:t xml:space="preserve"> </w:t>
      </w:r>
      <w:r w:rsidR="7EA24E30" w:rsidRPr="43B003A8">
        <w:rPr>
          <w:rFonts w:cs="Arial"/>
          <w:b/>
          <w:bCs/>
          <w:sz w:val="24"/>
          <w:szCs w:val="24"/>
        </w:rPr>
        <w:t>Wykonawcy</w:t>
      </w:r>
    </w:p>
    <w:p w14:paraId="345BB3CA" w14:textId="77777777" w:rsidR="00B0423B" w:rsidRPr="007F0CFB" w:rsidRDefault="00B0423B" w:rsidP="004A62EE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świadczamy, że:</w:t>
      </w:r>
    </w:p>
    <w:p w14:paraId="3D0D09D3" w14:textId="6D9C6330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t xml:space="preserve">zapoznaliśmy się z </w:t>
      </w:r>
      <w:r w:rsidR="4906084F" w:rsidRPr="67543997">
        <w:rPr>
          <w:rFonts w:ascii="Arial" w:hAnsi="Arial"/>
        </w:rPr>
        <w:t>Z</w:t>
      </w:r>
      <w:r w:rsidRPr="67543997">
        <w:rPr>
          <w:rFonts w:ascii="Arial" w:hAnsi="Arial"/>
        </w:rPr>
        <w:t>aproszeniem do złożenia oferty na wykonanie Zamówienia Realizacyjnego, a w szczególności z dołączoną do zaproszenia dokumentacją</w:t>
      </w:r>
      <w:r w:rsidR="00896C10" w:rsidRPr="67543997">
        <w:rPr>
          <w:rFonts w:ascii="Arial" w:hAnsi="Arial"/>
        </w:rPr>
        <w:t xml:space="preserve"> i nie wnosimy w tym zakresie żadnych uwag lub zastrzeżeń</w:t>
      </w:r>
      <w:r w:rsidRPr="67543997">
        <w:rPr>
          <w:rFonts w:ascii="Arial" w:hAnsi="Arial"/>
        </w:rPr>
        <w:t>;</w:t>
      </w:r>
    </w:p>
    <w:p w14:paraId="383EBB65" w14:textId="50BB98A3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trzymaliśmy wszelkie informacje niezbędne do przygotowania oferty</w:t>
      </w:r>
      <w:r w:rsidR="00896C10">
        <w:rPr>
          <w:rFonts w:ascii="Arial" w:hAnsi="Arial"/>
        </w:rPr>
        <w:t>, wyceny przedmiotu Zamówienia Realizacyjnego i jego wykonania oraz nie wnosimy w tym zakresie żadnych uwag lub zastrzeżeń</w:t>
      </w:r>
      <w:r w:rsidRPr="007F0CFB">
        <w:rPr>
          <w:rFonts w:ascii="Arial" w:hAnsi="Arial"/>
        </w:rPr>
        <w:t>;</w:t>
      </w:r>
    </w:p>
    <w:p w14:paraId="2E430DF6" w14:textId="4459BC91" w:rsidR="00FA2A4C" w:rsidRPr="007F0CFB" w:rsidRDefault="00FA2A4C" w:rsidP="00FA2A4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wyrażamy zgodę na określone przez Zamawiającego zasady prowadzenia niniejszego Postępowania Realizacyjnego, w tym prawa Zamawiającego do dokonania zmiany warunków Postępowania Realizacyjnego lub odwołania warunków lub unieważnienia Postępowania lub dokonania wyboru oferty złożonej przez któregokolwiek z Wykonawców zgodnie z warunkami przetargu i zrzekamy się ewentualnych roszczeń o zwrot wszelkich kosztów poniesionych przez nas w związku z naszym udziałem w Postępowaniu Realizacyjnym;</w:t>
      </w:r>
    </w:p>
    <w:p w14:paraId="184BC5DE" w14:textId="78AADF6E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lastRenderedPageBreak/>
        <w:t xml:space="preserve">oświadczamy, że informacje wskazane przez nas we </w:t>
      </w:r>
      <w:r w:rsidR="7F0B2343" w:rsidRPr="67543997">
        <w:rPr>
          <w:rFonts w:ascii="Arial" w:hAnsi="Arial"/>
        </w:rPr>
        <w:t>W</w:t>
      </w:r>
      <w:r w:rsidRPr="67543997">
        <w:rPr>
          <w:rFonts w:ascii="Arial" w:hAnsi="Arial"/>
        </w:rPr>
        <w:t>niosku o dopuszczeni</w:t>
      </w:r>
      <w:r w:rsidR="00847AFC">
        <w:rPr>
          <w:rFonts w:ascii="Arial" w:hAnsi="Arial"/>
        </w:rPr>
        <w:t>e</w:t>
      </w:r>
      <w:r w:rsidRPr="67543997">
        <w:rPr>
          <w:rFonts w:ascii="Arial" w:hAnsi="Arial"/>
        </w:rPr>
        <w:t xml:space="preserve"> do udziału w Dynamicznym Systemie Zakupów pozostają aktualne, tj. </w:t>
      </w:r>
      <w:r w:rsidR="3BD2FAFC" w:rsidRPr="67543997">
        <w:rPr>
          <w:rFonts w:ascii="Arial" w:hAnsi="Arial"/>
        </w:rPr>
        <w:t>W</w:t>
      </w:r>
      <w:r w:rsidRPr="67543997">
        <w:rPr>
          <w:rFonts w:ascii="Arial" w:hAnsi="Arial"/>
        </w:rPr>
        <w:t xml:space="preserve">ykonawca nadal spełnia warunki udziału w postępowaniu oraz nie podlega wykluczeniu na podstawie przesłanek określonych w pkt </w:t>
      </w:r>
      <w:r w:rsidR="004A62EE" w:rsidRPr="67543997">
        <w:rPr>
          <w:rFonts w:ascii="Arial" w:hAnsi="Arial"/>
        </w:rPr>
        <w:t xml:space="preserve">IV.5 </w:t>
      </w:r>
      <w:r w:rsidRPr="67543997">
        <w:rPr>
          <w:rFonts w:ascii="Arial" w:hAnsi="Arial"/>
        </w:rPr>
        <w:t>Regulaminu.</w:t>
      </w:r>
    </w:p>
    <w:p w14:paraId="0491B708" w14:textId="6527564A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3126516A" w14:textId="61AB65F4" w:rsidR="00B0423B" w:rsidRDefault="00775E86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łączniki:</w:t>
      </w:r>
    </w:p>
    <w:p w14:paraId="0573C854" w14:textId="2F836048" w:rsidR="00135F23" w:rsidRDefault="00135F2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>Załącznik nr 1: K</w:t>
      </w:r>
      <w:r w:rsidRPr="00135F23">
        <w:rPr>
          <w:rFonts w:ascii="Arial" w:eastAsia="Arial" w:hAnsi="Arial"/>
          <w:color w:val="000000" w:themeColor="text1"/>
        </w:rPr>
        <w:t xml:space="preserve">osztorys </w:t>
      </w:r>
      <w:r>
        <w:rPr>
          <w:rFonts w:ascii="Arial" w:eastAsia="Arial" w:hAnsi="Arial"/>
          <w:color w:val="000000" w:themeColor="text1"/>
        </w:rPr>
        <w:t>w</w:t>
      </w:r>
      <w:r w:rsidRPr="00135F23">
        <w:rPr>
          <w:rFonts w:ascii="Arial" w:eastAsia="Arial" w:hAnsi="Arial"/>
          <w:color w:val="000000" w:themeColor="text1"/>
        </w:rPr>
        <w:t>stępn</w:t>
      </w:r>
      <w:r>
        <w:rPr>
          <w:rFonts w:ascii="Arial" w:eastAsia="Arial" w:hAnsi="Arial"/>
          <w:color w:val="000000" w:themeColor="text1"/>
        </w:rPr>
        <w:t>y</w:t>
      </w:r>
      <w:r w:rsidRPr="00135F23">
        <w:rPr>
          <w:rFonts w:ascii="Arial" w:eastAsia="Arial" w:hAnsi="Arial"/>
          <w:color w:val="000000" w:themeColor="text1"/>
        </w:rPr>
        <w:t>/specyfikacj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materiałow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</w:t>
      </w:r>
    </w:p>
    <w:p w14:paraId="077338C8" w14:textId="5D138C92" w:rsidR="00775E86" w:rsidRDefault="3AECD77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 w:rsidRPr="43B003A8">
        <w:rPr>
          <w:rFonts w:ascii="Arial" w:eastAsia="Arial" w:hAnsi="Arial"/>
          <w:color w:val="000000" w:themeColor="text1"/>
        </w:rPr>
        <w:t xml:space="preserve">(opcjonalnie) Załącznik nr </w:t>
      </w:r>
      <w:r w:rsidR="00135F23">
        <w:rPr>
          <w:rFonts w:ascii="Arial" w:eastAsia="Arial" w:hAnsi="Arial"/>
          <w:color w:val="000000" w:themeColor="text1"/>
        </w:rPr>
        <w:t>2</w:t>
      </w:r>
      <w:r w:rsidRPr="43B003A8">
        <w:rPr>
          <w:rFonts w:ascii="Arial" w:eastAsia="Arial" w:hAnsi="Arial"/>
          <w:color w:val="000000" w:themeColor="text1"/>
        </w:rPr>
        <w:t>: Pełnomocnictwo reprezentanta Wykonawcy uprawnionego do złożenia oferty na wykonanie Zamówienia Realizacyjnego.</w:t>
      </w:r>
    </w:p>
    <w:p w14:paraId="2D5F9DCF" w14:textId="4B04F2D3" w:rsidR="00775E86" w:rsidRDefault="7E922BF1" w:rsidP="00E03B53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 w:rsidRPr="43B003A8">
        <w:rPr>
          <w:rFonts w:ascii="Arial" w:hAnsi="Arial"/>
        </w:rPr>
        <w:t xml:space="preserve">(opcjonalnie) Załącznik nr </w:t>
      </w:r>
      <w:r w:rsidR="00135F23">
        <w:rPr>
          <w:rFonts w:ascii="Arial" w:hAnsi="Arial"/>
        </w:rPr>
        <w:t>3</w:t>
      </w:r>
      <w:r w:rsidRPr="43B003A8">
        <w:rPr>
          <w:rFonts w:ascii="Arial" w:hAnsi="Arial"/>
        </w:rPr>
        <w:t xml:space="preserve">: Inne załączniki </w:t>
      </w:r>
      <w:r w:rsidR="75A9E14C" w:rsidRPr="43B003A8">
        <w:rPr>
          <w:rFonts w:ascii="Arial" w:hAnsi="Arial"/>
        </w:rPr>
        <w:t>Wykonawcy</w:t>
      </w:r>
    </w:p>
    <w:p w14:paraId="7EEA6497" w14:textId="4981B3E5" w:rsidR="00775E86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7E92D8F9" w14:textId="7E5BC7EC" w:rsidR="00775E86" w:rsidRPr="007F0CFB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07AE5482" w14:textId="45ECBB18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25D2669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10E18E71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…………………………………………………..</w:t>
      </w:r>
    </w:p>
    <w:p w14:paraId="38224E68" w14:textId="1ACA0E1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Podpis osoby upoważnionej do reprezentacji </w:t>
      </w:r>
      <w:r w:rsidR="005618D2">
        <w:rPr>
          <w:rFonts w:ascii="Arial" w:hAnsi="Arial"/>
        </w:rPr>
        <w:t>W</w:t>
      </w:r>
      <w:r w:rsidRPr="007F0CFB">
        <w:rPr>
          <w:rFonts w:ascii="Arial" w:hAnsi="Arial"/>
        </w:rPr>
        <w:t>ykonawcy</w:t>
      </w:r>
    </w:p>
    <w:p w14:paraId="1726BEF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447861F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5952497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</w:t>
      </w:r>
    </w:p>
    <w:p w14:paraId="44D86DA9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        (miejscowość i data)</w:t>
      </w:r>
    </w:p>
    <w:p w14:paraId="567121ED" w14:textId="77777777" w:rsidR="00024D02" w:rsidRPr="007F0CFB" w:rsidRDefault="00024D02" w:rsidP="00B0423B">
      <w:pPr>
        <w:rPr>
          <w:rFonts w:cs="Arial"/>
          <w:sz w:val="24"/>
          <w:szCs w:val="24"/>
        </w:rPr>
      </w:pPr>
    </w:p>
    <w:sectPr w:rsidR="00024D02" w:rsidRPr="007F0C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0318A" w14:textId="77777777" w:rsidR="005A08C3" w:rsidRDefault="005A08C3" w:rsidP="00B0423B">
      <w:pPr>
        <w:spacing w:before="0"/>
      </w:pPr>
      <w:r>
        <w:separator/>
      </w:r>
    </w:p>
  </w:endnote>
  <w:endnote w:type="continuationSeparator" w:id="0">
    <w:p w14:paraId="021BF4EF" w14:textId="77777777" w:rsidR="005A08C3" w:rsidRDefault="005A08C3" w:rsidP="00B0423B">
      <w:pPr>
        <w:spacing w:before="0"/>
      </w:pPr>
      <w:r>
        <w:continuationSeparator/>
      </w:r>
    </w:p>
  </w:endnote>
  <w:endnote w:type="continuationNotice" w:id="1">
    <w:p w14:paraId="04AF1770" w14:textId="77777777" w:rsidR="005A08C3" w:rsidRDefault="005A08C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511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2C2BF" w14:textId="458DF934" w:rsidR="00411D10" w:rsidRDefault="00411D10" w:rsidP="00E73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B0DB" w14:textId="77777777" w:rsidR="005A08C3" w:rsidRDefault="005A08C3" w:rsidP="00B0423B">
      <w:pPr>
        <w:spacing w:before="0"/>
      </w:pPr>
      <w:r>
        <w:separator/>
      </w:r>
    </w:p>
  </w:footnote>
  <w:footnote w:type="continuationSeparator" w:id="0">
    <w:p w14:paraId="59B28194" w14:textId="77777777" w:rsidR="005A08C3" w:rsidRDefault="005A08C3" w:rsidP="00B0423B">
      <w:pPr>
        <w:spacing w:before="0"/>
      </w:pPr>
      <w:r>
        <w:continuationSeparator/>
      </w:r>
    </w:p>
  </w:footnote>
  <w:footnote w:type="continuationNotice" w:id="1">
    <w:p w14:paraId="2090B15E" w14:textId="77777777" w:rsidR="005A08C3" w:rsidRDefault="005A08C3">
      <w:pPr>
        <w:spacing w:before="0"/>
      </w:pPr>
    </w:p>
  </w:footnote>
  <w:footnote w:id="2">
    <w:p w14:paraId="36F56728" w14:textId="2EF587A9" w:rsidR="004A62EE" w:rsidRDefault="004A62EE" w:rsidP="004A62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35B0">
        <w:t xml:space="preserve">UWAGA! </w:t>
      </w:r>
      <w:r>
        <w:t xml:space="preserve">Zamawiający wskazuje, że </w:t>
      </w:r>
      <w:r w:rsidR="00562DCB">
        <w:t>za</w:t>
      </w:r>
      <w:r>
        <w:t>deklarowany</w:t>
      </w:r>
      <w:r w:rsidR="00562DCB">
        <w:t xml:space="preserve"> w ofercie</w:t>
      </w:r>
      <w:r>
        <w:t xml:space="preserve"> termin wykonania zamówienia </w:t>
      </w:r>
      <w:r w:rsidR="00C51142">
        <w:t>jest terminem nieprzekraczalny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CBFE" w14:textId="77777777" w:rsidR="00B0423B" w:rsidRDefault="00B0423B" w:rsidP="00B042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5E08"/>
    <w:multiLevelType w:val="hybridMultilevel"/>
    <w:tmpl w:val="B81489C0"/>
    <w:lvl w:ilvl="0" w:tplc="2B4EB7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3B1"/>
    <w:multiLevelType w:val="hybridMultilevel"/>
    <w:tmpl w:val="D7825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73948E2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8E4"/>
    <w:multiLevelType w:val="hybridMultilevel"/>
    <w:tmpl w:val="CB1C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5436">
    <w:abstractNumId w:val="0"/>
  </w:num>
  <w:num w:numId="2" w16cid:durableId="1705668461">
    <w:abstractNumId w:val="3"/>
  </w:num>
  <w:num w:numId="3" w16cid:durableId="1545217726">
    <w:abstractNumId w:val="2"/>
  </w:num>
  <w:num w:numId="4" w16cid:durableId="13381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2"/>
    <w:rsid w:val="0000386B"/>
    <w:rsid w:val="00012C3D"/>
    <w:rsid w:val="00024D02"/>
    <w:rsid w:val="00036DA5"/>
    <w:rsid w:val="00052A18"/>
    <w:rsid w:val="00057C77"/>
    <w:rsid w:val="0007418F"/>
    <w:rsid w:val="00080438"/>
    <w:rsid w:val="0008662F"/>
    <w:rsid w:val="000942F3"/>
    <w:rsid w:val="000964DD"/>
    <w:rsid w:val="000C10BC"/>
    <w:rsid w:val="000C42A0"/>
    <w:rsid w:val="000E21D1"/>
    <w:rsid w:val="00135F23"/>
    <w:rsid w:val="00142AAD"/>
    <w:rsid w:val="00197315"/>
    <w:rsid w:val="001F5ED2"/>
    <w:rsid w:val="00246F6E"/>
    <w:rsid w:val="002522ED"/>
    <w:rsid w:val="00270564"/>
    <w:rsid w:val="002826E4"/>
    <w:rsid w:val="002936DA"/>
    <w:rsid w:val="002A1194"/>
    <w:rsid w:val="002B0931"/>
    <w:rsid w:val="002B4D23"/>
    <w:rsid w:val="00362079"/>
    <w:rsid w:val="003729A0"/>
    <w:rsid w:val="003B0E08"/>
    <w:rsid w:val="003F76F8"/>
    <w:rsid w:val="00405B18"/>
    <w:rsid w:val="00411D10"/>
    <w:rsid w:val="00415D7E"/>
    <w:rsid w:val="00425CAE"/>
    <w:rsid w:val="004323A1"/>
    <w:rsid w:val="00464E26"/>
    <w:rsid w:val="0047040E"/>
    <w:rsid w:val="00482682"/>
    <w:rsid w:val="00484A0C"/>
    <w:rsid w:val="004935B0"/>
    <w:rsid w:val="0049555B"/>
    <w:rsid w:val="0049785B"/>
    <w:rsid w:val="004A62EE"/>
    <w:rsid w:val="004D008D"/>
    <w:rsid w:val="004D3B96"/>
    <w:rsid w:val="004E60D5"/>
    <w:rsid w:val="005218DC"/>
    <w:rsid w:val="005618D2"/>
    <w:rsid w:val="00562DCB"/>
    <w:rsid w:val="00572F09"/>
    <w:rsid w:val="00580137"/>
    <w:rsid w:val="00584A5E"/>
    <w:rsid w:val="005A08C3"/>
    <w:rsid w:val="005C2BFE"/>
    <w:rsid w:val="005D0274"/>
    <w:rsid w:val="005E758F"/>
    <w:rsid w:val="005F67EC"/>
    <w:rsid w:val="006145CA"/>
    <w:rsid w:val="00632F16"/>
    <w:rsid w:val="00653B56"/>
    <w:rsid w:val="006649F5"/>
    <w:rsid w:val="0067519C"/>
    <w:rsid w:val="007032CB"/>
    <w:rsid w:val="00714496"/>
    <w:rsid w:val="00737178"/>
    <w:rsid w:val="0075641C"/>
    <w:rsid w:val="00775E86"/>
    <w:rsid w:val="007871C0"/>
    <w:rsid w:val="00793526"/>
    <w:rsid w:val="00793BB5"/>
    <w:rsid w:val="007A3383"/>
    <w:rsid w:val="007B6A5A"/>
    <w:rsid w:val="007C1352"/>
    <w:rsid w:val="007C5D75"/>
    <w:rsid w:val="007F0CFB"/>
    <w:rsid w:val="00807076"/>
    <w:rsid w:val="00823FB9"/>
    <w:rsid w:val="00831E6E"/>
    <w:rsid w:val="00833779"/>
    <w:rsid w:val="0084233C"/>
    <w:rsid w:val="00847AFC"/>
    <w:rsid w:val="00880358"/>
    <w:rsid w:val="00884F71"/>
    <w:rsid w:val="00896C10"/>
    <w:rsid w:val="008B1595"/>
    <w:rsid w:val="008D77F0"/>
    <w:rsid w:val="008E5220"/>
    <w:rsid w:val="008F1F6A"/>
    <w:rsid w:val="008F6858"/>
    <w:rsid w:val="009069ED"/>
    <w:rsid w:val="00913D0E"/>
    <w:rsid w:val="00916F3E"/>
    <w:rsid w:val="00917564"/>
    <w:rsid w:val="00925C93"/>
    <w:rsid w:val="00937743"/>
    <w:rsid w:val="00956D4C"/>
    <w:rsid w:val="00972625"/>
    <w:rsid w:val="00986305"/>
    <w:rsid w:val="009A1ABC"/>
    <w:rsid w:val="009B3C46"/>
    <w:rsid w:val="009D118D"/>
    <w:rsid w:val="009D6CF4"/>
    <w:rsid w:val="00A04869"/>
    <w:rsid w:val="00A17451"/>
    <w:rsid w:val="00A46E12"/>
    <w:rsid w:val="00A60C88"/>
    <w:rsid w:val="00A754D1"/>
    <w:rsid w:val="00A820F0"/>
    <w:rsid w:val="00A90D30"/>
    <w:rsid w:val="00A95DA2"/>
    <w:rsid w:val="00AA5170"/>
    <w:rsid w:val="00AD1AA1"/>
    <w:rsid w:val="00B0423B"/>
    <w:rsid w:val="00B22321"/>
    <w:rsid w:val="00B31CC7"/>
    <w:rsid w:val="00BA1CE3"/>
    <w:rsid w:val="00C07360"/>
    <w:rsid w:val="00C51142"/>
    <w:rsid w:val="00C62F46"/>
    <w:rsid w:val="00C83095"/>
    <w:rsid w:val="00CA000C"/>
    <w:rsid w:val="00CB485A"/>
    <w:rsid w:val="00CC0EFB"/>
    <w:rsid w:val="00CE772E"/>
    <w:rsid w:val="00CF3F9F"/>
    <w:rsid w:val="00CF6055"/>
    <w:rsid w:val="00D04873"/>
    <w:rsid w:val="00D134C2"/>
    <w:rsid w:val="00D325D9"/>
    <w:rsid w:val="00D97487"/>
    <w:rsid w:val="00DB7947"/>
    <w:rsid w:val="00DC48B7"/>
    <w:rsid w:val="00DC582B"/>
    <w:rsid w:val="00DD13F8"/>
    <w:rsid w:val="00DF2973"/>
    <w:rsid w:val="00E03B53"/>
    <w:rsid w:val="00E23151"/>
    <w:rsid w:val="00E31339"/>
    <w:rsid w:val="00E3162E"/>
    <w:rsid w:val="00E40427"/>
    <w:rsid w:val="00E44F85"/>
    <w:rsid w:val="00E602AD"/>
    <w:rsid w:val="00E647C9"/>
    <w:rsid w:val="00E7008D"/>
    <w:rsid w:val="00E73C83"/>
    <w:rsid w:val="00E868EE"/>
    <w:rsid w:val="00EA2C31"/>
    <w:rsid w:val="00EB2904"/>
    <w:rsid w:val="00EB68EB"/>
    <w:rsid w:val="00ED019E"/>
    <w:rsid w:val="00EE4B9B"/>
    <w:rsid w:val="00F201D6"/>
    <w:rsid w:val="00F31552"/>
    <w:rsid w:val="00F40D03"/>
    <w:rsid w:val="00F57492"/>
    <w:rsid w:val="00FA2A4C"/>
    <w:rsid w:val="00FD4B40"/>
    <w:rsid w:val="07B5E448"/>
    <w:rsid w:val="0841F365"/>
    <w:rsid w:val="08FD5645"/>
    <w:rsid w:val="0BC52754"/>
    <w:rsid w:val="0E8E85A9"/>
    <w:rsid w:val="0F81B73F"/>
    <w:rsid w:val="1156E26B"/>
    <w:rsid w:val="263EFC98"/>
    <w:rsid w:val="293C08EB"/>
    <w:rsid w:val="29E22512"/>
    <w:rsid w:val="2AD680D8"/>
    <w:rsid w:val="3AECD773"/>
    <w:rsid w:val="3BD2FAFC"/>
    <w:rsid w:val="3C46AA7E"/>
    <w:rsid w:val="3EEA52F6"/>
    <w:rsid w:val="42E6222E"/>
    <w:rsid w:val="43B003A8"/>
    <w:rsid w:val="487B338A"/>
    <w:rsid w:val="4906084F"/>
    <w:rsid w:val="4F3223F8"/>
    <w:rsid w:val="4F3619A7"/>
    <w:rsid w:val="5974332B"/>
    <w:rsid w:val="5C3E0F9D"/>
    <w:rsid w:val="5F6688D6"/>
    <w:rsid w:val="622073DF"/>
    <w:rsid w:val="67543997"/>
    <w:rsid w:val="73167D47"/>
    <w:rsid w:val="754EF8C8"/>
    <w:rsid w:val="75A9E14C"/>
    <w:rsid w:val="7A0F77EB"/>
    <w:rsid w:val="7E922BF1"/>
    <w:rsid w:val="7EA24E30"/>
    <w:rsid w:val="7F0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2DA1"/>
  <w15:chartTrackingRefBased/>
  <w15:docId w15:val="{108D064F-257E-4DA5-977C-FFD2470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0423B"/>
  </w:style>
  <w:style w:type="paragraph" w:styleId="Stopka">
    <w:name w:val="footer"/>
    <w:basedOn w:val="Normalny"/>
    <w:link w:val="Stopka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0423B"/>
  </w:style>
  <w:style w:type="paragraph" w:customStyle="1" w:styleId="Zawartotabeli">
    <w:name w:val="Zawartość tabeli"/>
    <w:basedOn w:val="Normalny"/>
    <w:qFormat/>
    <w:rsid w:val="00B0423B"/>
    <w:pPr>
      <w:suppressLineNumbers/>
      <w:suppressAutoHyphens/>
      <w:spacing w:before="0" w:beforeAutospacing="0" w:afterAutospacing="0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042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23B"/>
    <w:pPr>
      <w:ind w:left="720"/>
      <w:contextualSpacing/>
    </w:pPr>
  </w:style>
  <w:style w:type="paragraph" w:customStyle="1" w:styleId="Standard">
    <w:name w:val="Standard"/>
    <w:qFormat/>
    <w:rsid w:val="00B0423B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2E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2E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2EE"/>
    <w:rPr>
      <w:vertAlign w:val="superscript"/>
    </w:rPr>
  </w:style>
  <w:style w:type="paragraph" w:styleId="Poprawka">
    <w:name w:val="Revision"/>
    <w:hidden/>
    <w:uiPriority w:val="99"/>
    <w:semiHidden/>
    <w:rsid w:val="00142AAD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Ein neues Dokument erstellen." ma:contentTypeScope="" ma:versionID="3da6d6cf62cb3507ea91b011e3da5c64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db5940d6ace08d2d575aba7b84bf081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F2E49-5A1F-45EC-B06C-E11D2A43070A}">
  <ds:schemaRefs>
    <ds:schemaRef ds:uri="http://schemas.microsoft.com/office/2006/metadata/properties"/>
    <ds:schemaRef ds:uri="http://schemas.microsoft.com/office/infopath/2007/PartnerControls"/>
    <ds:schemaRef ds:uri="815dbd7b-b4b1-4dc4-9556-d650f984236b"/>
    <ds:schemaRef ds:uri="4f989dbc-3f34-47bd-a9a9-b24cadc627cd"/>
  </ds:schemaRefs>
</ds:datastoreItem>
</file>

<file path=customXml/itemProps2.xml><?xml version="1.0" encoding="utf-8"?>
<ds:datastoreItem xmlns:ds="http://schemas.openxmlformats.org/officeDocument/2006/customXml" ds:itemID="{A8999EDA-7B89-41E3-867F-3601CB4A7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3C723-5EC0-4DC6-BFC7-1CF856AD6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9dbc-3f34-47bd-a9a9-b24cadc627cd"/>
    <ds:schemaRef ds:uri="815dbd7b-b4b1-4dc4-9556-d650f9842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16D2B-06C3-4723-9D88-DE31E65A8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3</cp:revision>
  <dcterms:created xsi:type="dcterms:W3CDTF">2024-12-06T12:38:00Z</dcterms:created>
  <dcterms:modified xsi:type="dcterms:W3CDTF">2024-1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